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295117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295117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295117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4EAA357D" w:rsidR="00EF7522" w:rsidRPr="00845A28" w:rsidRDefault="00BC1ABF" w:rsidP="00295117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534E4A">
        <w:rPr>
          <w:rFonts w:ascii="PT Astra Serif" w:hAnsi="PT Astra Serif"/>
          <w:sz w:val="28"/>
          <w:szCs w:val="28"/>
          <w:u w:val="single"/>
        </w:rPr>
        <w:t>17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295117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295117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295117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295117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295117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64C47CCF" w14:textId="2374BF1E" w:rsidR="00C53675" w:rsidRPr="00845A28" w:rsidRDefault="00754A2A" w:rsidP="00295117">
      <w:pPr>
        <w:pStyle w:val="2"/>
        <w:spacing w:line="240" w:lineRule="auto"/>
        <w:jc w:val="both"/>
        <w:rPr>
          <w:rFonts w:ascii="PT Astra Serif" w:hAnsi="PT Astra Serif" w:cs="Times New Roman"/>
          <w:color w:val="auto"/>
          <w:sz w:val="28"/>
          <w:szCs w:val="28"/>
          <w:u w:val="single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534E4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</w:t>
      </w:r>
      <w:r w:rsidR="00534E4A" w:rsidRPr="00D3712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роект межевания зас</w:t>
      </w:r>
      <w:r w:rsidR="00534E4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троенной территории </w:t>
      </w:r>
      <w:r w:rsidR="00534E4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 xml:space="preserve">городского </w:t>
      </w:r>
      <w:r w:rsidR="00534E4A" w:rsidRPr="00D3712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округа – города Барнаула Алтайского края в границах кадастрового </w:t>
      </w:r>
      <w:r w:rsidR="00534E4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534E4A" w:rsidRPr="00D3712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квартала 22:63:030311, ограниченного трактом Павловским, улицей Сиреневой, </w:t>
      </w:r>
      <w:r w:rsidR="00534E4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534E4A" w:rsidRPr="00D3712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улицей Взлетной, улицей Попова, в отношении земельного участка </w:t>
      </w:r>
      <w:r w:rsidR="00534E4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534E4A" w:rsidRPr="00D3712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адресу: город Барнаул, улица Попова, 186б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295117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295117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295117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71D26FB7" w:rsidR="00236A1D" w:rsidRPr="00845A28" w:rsidRDefault="00754A2A" w:rsidP="00295117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534E4A">
        <w:rPr>
          <w:rFonts w:ascii="PT Astra Serif" w:hAnsi="PT Astra Serif"/>
          <w:sz w:val="28"/>
          <w:szCs w:val="28"/>
          <w:u w:val="single"/>
        </w:rPr>
        <w:t>17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534E4A">
        <w:rPr>
          <w:rFonts w:ascii="PT Astra Serif" w:hAnsi="PT Astra Serif"/>
          <w:sz w:val="28"/>
          <w:szCs w:val="28"/>
          <w:u w:val="single"/>
        </w:rPr>
        <w:t>194</w:t>
      </w:r>
      <w:r w:rsidR="00FF2A2B" w:rsidRPr="008F4BE3">
        <w:rPr>
          <w:rFonts w:ascii="PT Astra Serif" w:hAnsi="PT Astra Serif"/>
          <w:sz w:val="28"/>
          <w:szCs w:val="28"/>
          <w:u w:val="single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295117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295117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29511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295117">
      <w:pPr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364C284E" w:rsidR="00F457FA" w:rsidRPr="00845A28" w:rsidRDefault="00D879C8" w:rsidP="00295117">
      <w:pPr>
        <w:pStyle w:val="2"/>
        <w:spacing w:line="240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534E4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534E4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 xml:space="preserve">в </w:t>
      </w:r>
      <w:r w:rsidR="00534E4A" w:rsidRPr="00D3712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роект межевания зас</w:t>
      </w:r>
      <w:r w:rsidR="00534E4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троенной территории городского округа – города Барнаула </w:t>
      </w:r>
      <w:r w:rsidR="00534E4A" w:rsidRPr="00D3712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Алтайского края в границах кадастрового квартала 22:63:030311, ограниченного трактом Павловским, улицей Сиреневой, улицей </w:t>
      </w:r>
      <w:bookmarkStart w:id="0" w:name="_GoBack"/>
      <w:bookmarkEnd w:id="0"/>
      <w:r w:rsidR="00534E4A" w:rsidRPr="00D3712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злетной, улицей Попова, </w:t>
      </w:r>
      <w:r w:rsidR="00534E4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534E4A" w:rsidRPr="00D3712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отношении земельного участка по адресу: город Барнаул, улица Попова, 186б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295117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295117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281F860F" w:rsidR="00845A28" w:rsidRPr="00845A28" w:rsidRDefault="00C0736D" w:rsidP="00295117">
      <w:pPr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40359F">
        <w:rPr>
          <w:rFonts w:ascii="PT Astra Serif" w:hAnsi="PT Astra Serif"/>
          <w:sz w:val="28"/>
          <w:szCs w:val="28"/>
          <w:u w:val="single"/>
        </w:rPr>
        <w:t xml:space="preserve">по внесению изменений в проект </w:t>
      </w:r>
      <w:r w:rsidR="00F47528">
        <w:rPr>
          <w:rFonts w:ascii="PT Astra Serif" w:hAnsi="PT Astra Serif"/>
          <w:sz w:val="28"/>
          <w:szCs w:val="28"/>
          <w:u w:val="single"/>
        </w:rPr>
        <w:t>межевания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6CA55370" w:rsidR="00845A28" w:rsidRPr="00845A28" w:rsidRDefault="00906B0F" w:rsidP="00295117">
      <w:pPr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42EE3614" w:rsidR="00845A28" w:rsidRDefault="00F47528" w:rsidP="00295117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застроенной территории городского округа – города Барнаула Алтайского края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40359F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180CEFE7" w:rsidR="00E71CDD" w:rsidRPr="00722B24" w:rsidRDefault="00F47528" w:rsidP="00295117">
      <w:pPr>
        <w:ind w:left="142"/>
        <w:contextualSpacing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  <w:r w:rsidRPr="00722B24">
        <w:rPr>
          <w:rFonts w:ascii="PT Astra Serif" w:hAnsi="PT Astra Serif"/>
          <w:spacing w:val="-4"/>
          <w:sz w:val="28"/>
          <w:szCs w:val="28"/>
          <w:u w:val="single"/>
        </w:rPr>
        <w:t xml:space="preserve">в границах кадастрового квартала </w:t>
      </w:r>
      <w:r w:rsidR="00534E4A" w:rsidRPr="00722B24">
        <w:rPr>
          <w:rFonts w:ascii="PT Astra Serif" w:hAnsi="PT Astra Serif"/>
          <w:spacing w:val="-4"/>
          <w:sz w:val="28"/>
          <w:szCs w:val="28"/>
          <w:u w:val="single"/>
        </w:rPr>
        <w:t>22:63:030311</w:t>
      </w:r>
      <w:r w:rsidRPr="00722B24">
        <w:rPr>
          <w:rFonts w:ascii="PT Astra Serif" w:hAnsi="PT Astra Serif"/>
          <w:spacing w:val="-4"/>
          <w:sz w:val="28"/>
          <w:szCs w:val="28"/>
          <w:u w:val="single"/>
        </w:rPr>
        <w:t xml:space="preserve">, ограниченного </w:t>
      </w:r>
      <w:r w:rsidR="00534E4A" w:rsidRPr="00722B24">
        <w:rPr>
          <w:rFonts w:ascii="PT Astra Serif" w:hAnsi="PT Astra Serif"/>
          <w:spacing w:val="-4"/>
          <w:sz w:val="28"/>
          <w:szCs w:val="28"/>
          <w:u w:val="single"/>
        </w:rPr>
        <w:t>трактом Павловским</w:t>
      </w:r>
      <w:r w:rsidRPr="00722B24">
        <w:rPr>
          <w:rFonts w:ascii="PT Astra Serif" w:hAnsi="PT Astra Serif"/>
          <w:spacing w:val="-4"/>
          <w:sz w:val="28"/>
          <w:szCs w:val="28"/>
          <w:u w:val="single"/>
        </w:rPr>
        <w:t>,</w:t>
      </w:r>
    </w:p>
    <w:p w14:paraId="77C9141B" w14:textId="7BC095C1" w:rsidR="00E71CDD" w:rsidRDefault="0040359F" w:rsidP="00295117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560F59A4" w14:textId="54A0E6F1" w:rsidR="0040359F" w:rsidRDefault="00722B24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улицей Сиреневой, улицей Взлетной, улицей Попова</w:t>
      </w:r>
      <w:r w:rsidR="0040359F">
        <w:rPr>
          <w:rFonts w:ascii="PT Astra Serif" w:hAnsi="PT Astra Serif"/>
          <w:spacing w:val="-2"/>
          <w:sz w:val="28"/>
          <w:szCs w:val="28"/>
          <w:u w:val="single"/>
        </w:rPr>
        <w:t>,</w:t>
      </w:r>
      <w:r>
        <w:rPr>
          <w:rFonts w:ascii="PT Astra Serif" w:hAnsi="PT Astra Serif"/>
          <w:spacing w:val="-2"/>
          <w:sz w:val="28"/>
          <w:szCs w:val="28"/>
          <w:u w:val="single"/>
        </w:rPr>
        <w:t xml:space="preserve"> в отношении</w:t>
      </w:r>
    </w:p>
    <w:p w14:paraId="53633784" w14:textId="5E735CCC" w:rsidR="0040359F" w:rsidRDefault="0040359F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proofErr w:type="gramStart"/>
      <w:r w:rsidRPr="00845A28">
        <w:rPr>
          <w:rFonts w:ascii="PT Astra Serif" w:hAnsi="PT Astra Serif"/>
          <w:sz w:val="20"/>
          <w:szCs w:val="20"/>
        </w:rPr>
        <w:t>внесенных</w:t>
      </w:r>
      <w:proofErr w:type="gramEnd"/>
      <w:r w:rsidRPr="00845A28">
        <w:rPr>
          <w:rFonts w:ascii="PT Astra Serif" w:hAnsi="PT Astra Serif"/>
          <w:sz w:val="20"/>
          <w:szCs w:val="20"/>
        </w:rPr>
        <w:t xml:space="preserve"> участниками</w:t>
      </w:r>
    </w:p>
    <w:p w14:paraId="1AE6BB92" w14:textId="653B5CED" w:rsidR="0040359F" w:rsidRDefault="00722B24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земельного участка по адресу: город Барнаул, улица Попова, 186б</w:t>
      </w:r>
      <w:r w:rsidR="0040359F">
        <w:rPr>
          <w:rFonts w:ascii="PT Astra Serif" w:hAnsi="PT Astra Serif"/>
          <w:spacing w:val="-2"/>
          <w:sz w:val="28"/>
          <w:szCs w:val="28"/>
          <w:u w:val="single"/>
        </w:rPr>
        <w:t>,</w:t>
      </w:r>
    </w:p>
    <w:p w14:paraId="14D4B125" w14:textId="7A58F387" w:rsidR="0040359F" w:rsidRDefault="0040359F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78153FF9" w14:textId="24DDE78E" w:rsidR="00E71CDD" w:rsidRDefault="00295117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6D05F192" w14:textId="768DB842" w:rsidR="00E71CDD" w:rsidRDefault="00295117" w:rsidP="00295117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295117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2541A516" w:rsidR="007C2CB2" w:rsidRPr="00845A28" w:rsidRDefault="000A0166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4B87EB9" w:rsidR="007C2CB2" w:rsidRPr="00845A28" w:rsidRDefault="007C2CB2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5A2464" w:rsidRPr="00845A28">
        <w:rPr>
          <w:rFonts w:ascii="PT Astra Serif" w:hAnsi="PT Astra Serif" w:cs="Times New Roman CYR"/>
          <w:sz w:val="28"/>
          <w:szCs w:val="28"/>
        </w:rPr>
        <w:t xml:space="preserve">       </w:t>
      </w:r>
      <w:r w:rsidR="000A0166" w:rsidRPr="00845A28">
        <w:rPr>
          <w:rFonts w:ascii="PT Astra Serif" w:hAnsi="PT Astra Serif" w:cs="Times New Roman CYR"/>
          <w:sz w:val="28"/>
          <w:szCs w:val="28"/>
        </w:rPr>
        <w:t xml:space="preserve">       Р.А. </w:t>
      </w:r>
      <w:proofErr w:type="spellStart"/>
      <w:r w:rsidR="000A0166" w:rsidRPr="00845A28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E1E2B59" w14:textId="77777777" w:rsidR="00D643DD" w:rsidRDefault="00D643D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E9BBEA" w14:textId="77777777" w:rsidR="00070907" w:rsidRDefault="00070907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E111050" w14:textId="77777777" w:rsidR="00295117" w:rsidRDefault="00295117" w:rsidP="00FF44D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EF017" w14:textId="77777777" w:rsidR="00131670" w:rsidRPr="00845A28" w:rsidRDefault="0013167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3426660" w14:textId="75408F6C" w:rsidR="00E97281" w:rsidRPr="006E124C" w:rsidRDefault="000A0166" w:rsidP="00D643DD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6E124C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_____Е.М. Ломакина</w:t>
      </w:r>
    </w:p>
    <w:p w14:paraId="355E646A" w14:textId="77777777" w:rsidR="00E97281" w:rsidRPr="00845A28" w:rsidRDefault="00E9728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13F13CC" w14:textId="77777777" w:rsidR="00E97281" w:rsidRPr="00845A28" w:rsidRDefault="00E9728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EED37C1" w14:textId="77777777" w:rsidR="000E12BC" w:rsidRPr="00845A28" w:rsidRDefault="000E12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Pr="00845A28" w:rsidRDefault="005A2464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6A64A588" w:rsidR="008C08CA" w:rsidRPr="00845A28" w:rsidRDefault="008C08C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________________Е.Н. </w:t>
      </w:r>
      <w:proofErr w:type="spellStart"/>
      <w:r w:rsidRPr="00845A28">
        <w:rPr>
          <w:rFonts w:ascii="PT Astra Serif" w:hAnsi="PT Astra Serif" w:cs="Times New Roman CYR"/>
          <w:sz w:val="28"/>
          <w:szCs w:val="28"/>
        </w:rPr>
        <w:t>Кудашкина</w:t>
      </w:r>
      <w:proofErr w:type="spellEnd"/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22B24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93F6F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E11"/>
    <w:rsid w:val="00944A75"/>
    <w:rsid w:val="00947DCB"/>
    <w:rsid w:val="00950F26"/>
    <w:rsid w:val="009557DC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0495"/>
    <w:rsid w:val="00D260CF"/>
    <w:rsid w:val="00D2678E"/>
    <w:rsid w:val="00D3010D"/>
    <w:rsid w:val="00D344FD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E303-12B4-4C75-A90A-E5C0BF8B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189</cp:revision>
  <cp:lastPrinted>2025-07-31T09:38:00Z</cp:lastPrinted>
  <dcterms:created xsi:type="dcterms:W3CDTF">2023-07-05T09:19:00Z</dcterms:created>
  <dcterms:modified xsi:type="dcterms:W3CDTF">2025-10-20T02:07:00Z</dcterms:modified>
</cp:coreProperties>
</file>